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72" w:rsidRPr="00187572" w:rsidRDefault="00187572" w:rsidP="00754EF2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</w:pPr>
      <w:r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 xml:space="preserve">   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زیارت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="00754EF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 xml:space="preserve">دیگر </w:t>
      </w:r>
      <w:bookmarkStart w:id="0" w:name="_GoBack"/>
      <w:bookmarkEnd w:id="0"/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امام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موسی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کاظم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(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ع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>)</w:t>
      </w:r>
    </w:p>
    <w:p w:rsidR="00754EF2" w:rsidRPr="00754EF2" w:rsidRDefault="00155C46" w:rsidP="00754EF2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</w:rPr>
      </w:pPr>
      <w:r w:rsidRPr="00155C46">
        <w:rPr>
          <w:rFonts w:ascii="Tahoma" w:eastAsia="Times New Roman" w:hAnsi="Tahoma" w:cs="B Zar"/>
          <w:sz w:val="32"/>
          <w:szCs w:val="32"/>
          <w:rtl/>
          <w:lang w:bidi="fa-IR"/>
        </w:rPr>
        <w:t xml:space="preserve">فصل هشتم از باب زیارات، مطلب اول: فضيلت و كيفيت زيارت كاظمين عليهما السلام؛ </w:t>
      </w:r>
      <w:r w:rsidR="00754EF2"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دو نوع زیارت وجود دارد، بعضی مختص به هر یک از دو بزرگوار و بعضی مشترک، زيارت ديگر براى حضرت موسى عليه السلام</w:t>
      </w:r>
      <w:r w:rsidR="00754EF2">
        <w:rPr>
          <w:rFonts w:ascii="Tahoma" w:eastAsia="Times New Roman" w:hAnsi="Tahoma" w:cs="B Zar" w:hint="cs"/>
          <w:sz w:val="32"/>
          <w:szCs w:val="32"/>
          <w:rtl/>
          <w:lang w:bidi="fa-IR"/>
        </w:rPr>
        <w:t>:</w:t>
      </w:r>
    </w:p>
    <w:p w:rsidR="00155C46" w:rsidRPr="00155C46" w:rsidRDefault="00155C46" w:rsidP="00754EF2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ahoma" w:eastAsia="Times New Roman" w:hAnsi="Tahoma" w:cs="B Zar"/>
          <w:sz w:val="32"/>
          <w:szCs w:val="32"/>
          <w:rtl/>
          <w:lang w:bidi="fa-IR"/>
        </w:rPr>
        <w:t>شيخ مفيد و شيخ شهيد و محمد بن المشهدى فرموده ‏اند چون خواستى زيارت كنى آن جناب را در بغداد پس غسل كن براى زيارت و قصد كن حرم شريف را و بايست بر در حرم و اذن دخول بطلب پس داخل حرم شو در حالى كه مى ‏گويى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بِسْمِ اللَّهِ وَ بِاللَّهِ وَ فِي سَبِيلِ اللَّهِ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ahoma" w:eastAsia="Times New Roman" w:hAnsi="Tahoma" w:cs="B Nazanin" w:hint="cs"/>
          <w:sz w:val="28"/>
          <w:szCs w:val="28"/>
          <w:rtl/>
          <w:lang w:bidi="fa-IR"/>
        </w:rPr>
      </w:pPr>
      <w:r w:rsidRPr="00754EF2">
        <w:rPr>
          <w:rFonts w:ascii="Tahoma" w:eastAsia="Times New Roman" w:hAnsi="Tahoma" w:cs="B Nazanin"/>
          <w:sz w:val="28"/>
          <w:szCs w:val="28"/>
          <w:rtl/>
          <w:lang w:bidi="fa-IR"/>
        </w:rPr>
        <w:t>به نام خدا و به ذات خدا و در راه خدا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عَلَى مِلَّةِ رَسُولِ اللَّهِ صَلَّى اللَّهُ عَلَيْهِ وَ آلِهِ وَ السَّلاَمُ عَلَى أَوْلِيَاءِ اللَّهِ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و بر ملت رسول خدا كه درود خداى بر او و بر آلش باد و درود باد بر دوستان خدا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بعد از آن برو تا آنكه مقابل قبر حضرت موسى بن جعفر عليهما السلام شوى پس چون ايستادى نزد قبر آن جناب پس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سَّلاَمُ عَلَيْكَ يَا نُورَ اللَّهِ فِي ظُلُمَاتِ الْأَرْضِ السَّلاَمُ عَلَيْكَ يَا وَلِيَّ اللَّهِ السَّلاَمُ عَلَيْكَ يَا حُجَّةَ اللَّهِ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سلام بر تو اى نور خدا در تاريكيهاى زمين سلام بر تو باد اى ولى خدا سلام بر تو باد اى حجت خدا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lastRenderedPageBreak/>
        <w:t>السَّلاَمُ عَلَيْكَ يَا بَابَ اللَّهِ أَشْهَدُ أَنَّكَ أَقَمْتَ الصَّلاَةَ وَ آتَيْتَ الزَّكَاةَ وَ أَمَرْتَ بِالْمَعْرُوفِ وَ نَهَيْتَ عَنِ الْمُنْكَرِ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سلام بر تو اى باب رحمت خدا گواهى مى ‏دهم كه تو بر پا داشتى نماز را و زكوة را به مستحقان پرداختى و امر به معروف و نهى از منكر فرمود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تَلَوْتَ الْكِتَابَ حَقَّ تِلاَوَتِهِ وَ جَاهَدْتَ فِي اللَّهِ حَقَّ جِهَادِهِ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و قرآن را چنانكه بايد تلاوت فرمودى و در راه خدا جهاد نمود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صَبَرْتَ عَلَى الْأَذَى فِي جَنْبِهِ مُحْتَسِباً وَ عَبَدْتَهُ مُخْلِصاً حَتَّى أَتَاكَ الْيَقِينُ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</w:rPr>
        <w:t> </w:t>
      </w: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و بر اذيت و آزار مردم در راه حق شكيبايى ورزيدى به حساب او و خدا را به اخلاص پرستيدى تا هنگام رحلت فرا رسيد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أَشْهَدُ أَنَّكَ أَوْلَى بِاللَّهِ وَ بِرَسُولِهِ وَ أَنَّكَ ابْنُ رَسُولِ اللَّهِ حَقّاً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گواهى مى ‏دهم كه تو به خدا و رسول او اولى و سزاوارترى و باز گواهى مى ‏دهم كه تو فرستاده‏ به حق خداي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أَبْرَأُ إِلَى اللَّهِ مِنْ أَعْدَائِكَ وَ أَتَقَرَّبُ إِلَى اللَّهِ بِمُوَالاَتِكَ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بسوى خدا از دشمنانت بيزارى مى‏ جويم و به دوستى تو به او تقرب مى ‏طلبم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lastRenderedPageBreak/>
        <w:t>أَتَيْتُكَ يَا مَوْلاَيَ عَارِفاً بِحَقِّكَ مُوَالِياً لِأَوْلِيَائِكَ مُعَادِياً لِأَعْدَائِكَ فَاشْفَعْ لِي عِنْدَ رَبِّكَ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اى مولاى من آمده‏ ام به زيارتت در حالى كه عارف و معترف به حق شما هستم و دوست هستم با دوستانت و دشمن با دشمنانت مى ‏باشم پس مرا نزد پروردگارت شفاعت فرما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imes New Roman" w:eastAsia="Times New Roman" w:hAnsi="Times New Roman" w:cs="B Zar"/>
          <w:sz w:val="32"/>
          <w:szCs w:val="32"/>
          <w:rtl/>
        </w:rPr>
        <w:t>پس خود را بر قبر بيفكن و بوسه كن و گونه ‏هاى خود را بر او بگذار پس بگرد از آنجا و بيا به جانب سر و بايست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سَّلاَمُ عَلَيْكَ يَا ابْنَ رَسُولِ اللَّهِ أَشْهَدُ أَنَّكَ صَادِقٌ أَدَّيْتَ نَاصِحاً وَ قُلْتَ أَمِيناً وَ مَضَيْتَ شَهِيداً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سلام بر تو اى فرزند پيغمبر و رسول پروردگار گواهى مى ‏دهم كه تو به راستگوئى خود خير خواهانه اداء امانت امامت فرمودى و با امانت در گفتار با مردم فرمودى و با رتبه شهادت درگذشت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لَمْ تُؤْثِرْ عَمًى عَلَى الْهُدَى وَ لَمْ تَمِلْ مِنْ حَقٍّ إِلَى بَاطِلٍ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كور دلى را بر هدايت برنگزيدى از حق و حقيقت ميل به باطل نفرمودى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صَلَّى اللَّهُ عَلَيْكَ وَ عَلَى آبَائِكَ وَ أَبْنَائِكَ الطَّاهِرِينَ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درود و رحمت خدا بر تو و بر پدران پاكت و فرزندان طاهرين و پاكيزه ‏ات باد</w:t>
      </w:r>
    </w:p>
    <w:p w:rsidR="00754EF2" w:rsidRDefault="00754EF2" w:rsidP="00155C46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lastRenderedPageBreak/>
        <w:t>پس ببوس قبر منور را و دو ركعت نماز زيارت گزار و بعد از اين دو ركعت هر نماز كه خواهى بكن پس از آن به سجده برو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إِلَيْكَ اعْتَمَدْتُ وَ إِلَيْكَ قَصَدْتُ وَ بِفَضْلِكَ رَجَوْتُ وَ قَبْرَ إِمَامِيَ الَّذِي أَوْجَبْتَ عَلَيَّ طَاعَتَهُ زُرْتُ‏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پروردگارا به تو اعتماد دارم و آهنگ در كار تو كردم و به فضل تو اميدوارم و قبر امام خود را كه اطاعتش را بر من واجب فرمودى زيارت نمودم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بِهِ إِلَيْكَ تَوَسَّلْتُ فَبِحَقِّهِمُ الَّذِي أَوْجَبْتَ عَلَى نَفْسِكَ اغْفِرْ لِي وَ لِوَالِدَيَّ وَ لِلْمُؤْمِنِينَ يَا كَرِيمُ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و بواسطه او به تو توسل پيدا كردم پس تو را سوگند به آن حق كه براى آنها قرار دادى به خود بيامرز مرا و پدر و مادرم را و بيامرز جميع مؤمنين را اى خداى كريم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روى راست خود را بگذار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قَدْ عَلِمْتَ حَوَائِجِي فَصَلِّ عَلَى مُحَمَّدٍ وَ آلِ مُحَمَّدٍ وَ اقْضِهَا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پروردگارا تو به تحقيق حوايج مرا مى‏دانى پس درود و رحمت فرست بر محمد و آل محمد و آن حوايج را برآور</w:t>
      </w:r>
    </w:p>
    <w:p w:rsid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جانب چپ روى را بگذار و بگو</w:t>
      </w:r>
    </w:p>
    <w:p w:rsidR="00754EF2" w:rsidRPr="00155C46" w:rsidRDefault="00754EF2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قَدْ أَحْصَيْتَ ذُنُوبِي فَبِحَقِّ مُحَمَّدٍ وَ آلِ مُحَمَّدٍ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بار الها به تحقيق تو شمار گناهانم را مى‏ دانى پس به حق محمد و آل محمد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صَلِّ عَلَى مُحَمَّدٍ وَ آلِ مُحَمَّدٍ وَ اغْفِرْهَا وَ تَصَدَّقْ عَلَيَّ بِمَا أَنْتَ أَهْلُهُ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درود فرست بر محمد و آل محمد و بيامرز آن گناهان را و بر من بدانچه تو بدان سزاوارى ترحم فرماى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برگرد به سجده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شُكْراً شُكْراً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754EF2">
        <w:rPr>
          <w:rFonts w:ascii="Times New Roman" w:eastAsia="Times New Roman" w:hAnsi="Times New Roman" w:cs="B Nazanin"/>
          <w:sz w:val="28"/>
          <w:szCs w:val="28"/>
          <w:rtl/>
        </w:rPr>
        <w:t>شكر خدا را شكر خدا را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صد مرتبه‏، پس سر از سجده بردار و دعا كن به آنچه خواهى از براى هر كه مى‏ خواهى و دوست دارى آن را</w:t>
      </w:r>
    </w:p>
    <w:p w:rsidR="00187572" w:rsidRDefault="00187572" w:rsidP="00155C46">
      <w:pPr>
        <w:pStyle w:val="20"/>
        <w:rPr>
          <w:rFonts w:hint="cs"/>
          <w:rtl/>
        </w:rPr>
      </w:pPr>
    </w:p>
    <w:sectPr w:rsidR="0018757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75" w:rsidRDefault="00AA2675" w:rsidP="00922225">
      <w:r>
        <w:separator/>
      </w:r>
    </w:p>
  </w:endnote>
  <w:endnote w:type="continuationSeparator" w:id="0">
    <w:p w:rsidR="00AA2675" w:rsidRDefault="00AA267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2A18F2E-9E1A-4BC5-AF06-D57A12165F73}"/>
    <w:embedBold r:id="rId2" w:fontKey="{50DFDEFB-AF6C-43DD-851D-11109423F5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029D7FE-80C2-49FB-B6F5-85CA239D97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E72A78-D50B-4408-AA27-D054EEAC1B0D}"/>
    <w:embedBold r:id="rId5" w:fontKey="{7E641660-AB19-4A27-BBEB-8B901A62A0B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0FDE2BB-1F58-4FB9-B012-455FDD1EA3F4}"/>
    <w:embedBold r:id="rId7" w:fontKey="{95D46438-BEF3-420F-9CB0-9023915B112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10BE587-3D72-4A3C-8CA5-062BA176F356}"/>
    <w:embedBold r:id="rId9" w:fontKey="{D40CBE0C-788D-47A0-A345-57834EF2327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2436ADB-C13F-4A36-AD18-6F66248D44ED}"/>
    <w:embedBold r:id="rId11" w:fontKey="{2E3D8C16-85FC-424C-B2CA-61936D3E6E4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7DFB8B9-B1D2-4374-8AB5-5B21BFBC96A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2777CF8-3D10-4B07-8A11-F9D04F98779A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5D54887-AD5F-4E9F-A3C1-176B8DB8E88A}"/>
    <w:embedBold r:id="rId15" w:fontKey="{8B087E8E-7791-4F90-B6BE-374D1026A4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754EF2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75" w:rsidRDefault="00AA2675" w:rsidP="00922225">
      <w:r>
        <w:separator/>
      </w:r>
    </w:p>
  </w:footnote>
  <w:footnote w:type="continuationSeparator" w:id="0">
    <w:p w:rsidR="00AA2675" w:rsidRDefault="00AA267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54EF2" w:rsidP="00754E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187572">
      <w:rPr>
        <w:rFonts w:ascii="Neirizi" w:eastAsia="Times New Roman" w:hAnsi="Neirizi" w:cs="Neirizi" w:hint="cs"/>
        <w:b/>
        <w:bCs/>
        <w:rtl/>
        <w:lang w:bidi="fa-IR"/>
      </w:rPr>
      <w:t xml:space="preserve">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rtl/>
        <w:lang w:bidi="fa-IR"/>
      </w:rPr>
      <w:t>دیگر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موسی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کاظم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ع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66E06"/>
    <w:rsid w:val="000822CE"/>
    <w:rsid w:val="00082960"/>
    <w:rsid w:val="000A43CB"/>
    <w:rsid w:val="000C23DE"/>
    <w:rsid w:val="000C30EE"/>
    <w:rsid w:val="000F0D71"/>
    <w:rsid w:val="000F2069"/>
    <w:rsid w:val="001126BA"/>
    <w:rsid w:val="001136B5"/>
    <w:rsid w:val="00133AF2"/>
    <w:rsid w:val="00136604"/>
    <w:rsid w:val="00136CE4"/>
    <w:rsid w:val="00153D0E"/>
    <w:rsid w:val="00155C46"/>
    <w:rsid w:val="00156E01"/>
    <w:rsid w:val="001801D1"/>
    <w:rsid w:val="00182893"/>
    <w:rsid w:val="00187572"/>
    <w:rsid w:val="001A1CAE"/>
    <w:rsid w:val="001D0305"/>
    <w:rsid w:val="001F24C6"/>
    <w:rsid w:val="0021036A"/>
    <w:rsid w:val="002236C5"/>
    <w:rsid w:val="0026510E"/>
    <w:rsid w:val="002672DF"/>
    <w:rsid w:val="00272BEF"/>
    <w:rsid w:val="00273DFE"/>
    <w:rsid w:val="002B18E3"/>
    <w:rsid w:val="002B36ED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22940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C09C1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54EF2"/>
    <w:rsid w:val="00757FD9"/>
    <w:rsid w:val="007711A1"/>
    <w:rsid w:val="00781CC7"/>
    <w:rsid w:val="007A0D0F"/>
    <w:rsid w:val="007A0D3F"/>
    <w:rsid w:val="007D18CD"/>
    <w:rsid w:val="00801593"/>
    <w:rsid w:val="00845A69"/>
    <w:rsid w:val="008660FD"/>
    <w:rsid w:val="00892FFE"/>
    <w:rsid w:val="00893E44"/>
    <w:rsid w:val="008A3DDA"/>
    <w:rsid w:val="008B5D6A"/>
    <w:rsid w:val="008E2C58"/>
    <w:rsid w:val="008E3CF7"/>
    <w:rsid w:val="009024F6"/>
    <w:rsid w:val="00913179"/>
    <w:rsid w:val="00915D93"/>
    <w:rsid w:val="00922225"/>
    <w:rsid w:val="009279C0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A2675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A2D1E"/>
    <w:rsid w:val="00BF12C5"/>
    <w:rsid w:val="00C109E8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6723"/>
    <w:rsid w:val="00DA231E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7605A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CC2B-CA4D-4F59-82EF-41E2782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0T06:44:00Z</cp:lastPrinted>
  <dcterms:created xsi:type="dcterms:W3CDTF">2015-01-20T07:01:00Z</dcterms:created>
  <dcterms:modified xsi:type="dcterms:W3CDTF">2015-01-20T07:01:00Z</dcterms:modified>
</cp:coreProperties>
</file>